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180265459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49486EE" w14:textId="5D9B9BEC" w:rsidR="0031096D" w:rsidRDefault="0031096D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3FFADEB" wp14:editId="32BFF7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5CCE54935414AA39C8E78E94C1708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092CAE" w14:textId="7F9D7C77" w:rsidR="0031096D" w:rsidRDefault="0031096D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Sprawozdanie 1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7EFA9B5E5594395BB2FF4F96652FA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803FAD9" w14:textId="2C8E6786" w:rsidR="0031096D" w:rsidRDefault="0031096D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wspomaganie</w:t>
              </w:r>
            </w:p>
          </w:sdtContent>
        </w:sdt>
        <w:p w14:paraId="1BBB1ACB" w14:textId="77777777" w:rsidR="0031096D" w:rsidRDefault="0031096D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413D5" wp14:editId="10C977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1003DA" w14:textId="606D0A1A" w:rsidR="0031096D" w:rsidRPr="0031096D" w:rsidRDefault="003109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1096D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leksander stepaniuk</w:t>
                                    </w:r>
                                  </w:p>
                                </w:sdtContent>
                              </w:sdt>
                              <w:p w14:paraId="2C7098BD" w14:textId="27C431DE" w:rsidR="0031096D" w:rsidRPr="0031096D" w:rsidRDefault="0031096D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nr indeksu: 272644</w:t>
                                    </w:r>
                                  </w:sdtContent>
                                </w:sdt>
                              </w:p>
                              <w:p w14:paraId="76A05CA1" w14:textId="6B43BE59" w:rsidR="0031096D" w:rsidRPr="0031096D" w:rsidRDefault="0031096D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Politechnika Wrocławska, Informatyka Stosow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9413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1003DA" w14:textId="606D0A1A" w:rsidR="0031096D" w:rsidRPr="0031096D" w:rsidRDefault="003109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31096D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leksander stepaniuk</w:t>
                              </w:r>
                            </w:p>
                          </w:sdtContent>
                        </w:sdt>
                        <w:p w14:paraId="2C7098BD" w14:textId="27C431DE" w:rsidR="0031096D" w:rsidRPr="0031096D" w:rsidRDefault="0031096D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nr indeksu: 272644</w:t>
                              </w:r>
                            </w:sdtContent>
                          </w:sdt>
                        </w:p>
                        <w:p w14:paraId="76A05CA1" w14:textId="6B43BE59" w:rsidR="0031096D" w:rsidRPr="0031096D" w:rsidRDefault="0031096D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Politechnika Wrocławska, Informatyka Stosow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BF06D74" wp14:editId="71A3AC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15E6D" w14:textId="60772118" w:rsidR="0031096D" w:rsidRPr="0031096D" w:rsidRDefault="0031096D">
          <w:r>
            <w:br w:type="page"/>
          </w:r>
        </w:p>
      </w:sdtContent>
    </w:sdt>
    <w:sdt>
      <w:sdtPr>
        <w:rPr>
          <w:lang w:val="en-GB"/>
        </w:rPr>
        <w:id w:val="-431740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BD0823E" w14:textId="11AADA55" w:rsidR="0031096D" w:rsidRPr="0031096D" w:rsidRDefault="0031096D">
          <w:pPr>
            <w:pStyle w:val="TOCHeading"/>
            <w:rPr>
              <w:lang w:val="en-GB"/>
            </w:rPr>
          </w:pPr>
          <w:r>
            <w:rPr>
              <w:lang w:val="en-GB"/>
            </w:rPr>
            <w:t>Spis treści:</w:t>
          </w:r>
        </w:p>
        <w:p w14:paraId="60AF0344" w14:textId="23439421" w:rsidR="00620C60" w:rsidRDefault="003109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31096D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92493503" w:history="1">
            <w:r w:rsidR="00620C60" w:rsidRPr="0098011C">
              <w:rPr>
                <w:rStyle w:val="Hyperlink"/>
                <w:noProof/>
              </w:rPr>
              <w:t>Narzędzia</w:t>
            </w:r>
            <w:r w:rsidR="00620C60">
              <w:rPr>
                <w:noProof/>
                <w:webHidden/>
              </w:rPr>
              <w:tab/>
            </w:r>
            <w:r w:rsidR="00620C60">
              <w:rPr>
                <w:noProof/>
                <w:webHidden/>
              </w:rPr>
              <w:fldChar w:fldCharType="begin"/>
            </w:r>
            <w:r w:rsidR="00620C60">
              <w:rPr>
                <w:noProof/>
                <w:webHidden/>
              </w:rPr>
              <w:instrText xml:space="preserve"> PAGEREF _Toc192493503 \h </w:instrText>
            </w:r>
            <w:r w:rsidR="00620C60">
              <w:rPr>
                <w:noProof/>
                <w:webHidden/>
              </w:rPr>
            </w:r>
            <w:r w:rsidR="00620C60">
              <w:rPr>
                <w:noProof/>
                <w:webHidden/>
              </w:rPr>
              <w:fldChar w:fldCharType="separate"/>
            </w:r>
            <w:r w:rsidR="00620C60">
              <w:rPr>
                <w:noProof/>
                <w:webHidden/>
              </w:rPr>
              <w:t>2</w:t>
            </w:r>
            <w:r w:rsidR="00620C60">
              <w:rPr>
                <w:noProof/>
                <w:webHidden/>
              </w:rPr>
              <w:fldChar w:fldCharType="end"/>
            </w:r>
          </w:hyperlink>
        </w:p>
        <w:p w14:paraId="351D4176" w14:textId="52B36ABE" w:rsidR="00620C60" w:rsidRDefault="00620C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493504" w:history="1">
            <w:r w:rsidRPr="0098011C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2C13" w14:textId="0F3B37FA" w:rsidR="00620C60" w:rsidRDefault="00620C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493505" w:history="1">
            <w:r w:rsidRPr="0098011C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6E18" w14:textId="4A58B76F" w:rsidR="0031096D" w:rsidRPr="0031096D" w:rsidRDefault="0031096D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671B75C6" w14:textId="5D379C0B" w:rsidR="0031096D" w:rsidRDefault="0031096D" w:rsidP="0031096D">
      <w:pPr>
        <w:pStyle w:val="Heading1"/>
      </w:pPr>
      <w:r w:rsidRPr="00F630BC">
        <w:br w:type="page"/>
      </w:r>
      <w:bookmarkStart w:id="0" w:name="_Toc192493503"/>
      <w:r w:rsidR="00F630BC">
        <w:lastRenderedPageBreak/>
        <w:t>Narzędzia</w:t>
      </w:r>
      <w:bookmarkEnd w:id="0"/>
    </w:p>
    <w:p w14:paraId="4BCEC7C7" w14:textId="05E3C6B0" w:rsidR="00F630BC" w:rsidRPr="00F630BC" w:rsidRDefault="00F630BC" w:rsidP="00F630BC">
      <w:r>
        <w:t>--Kalkulatory:</w:t>
      </w:r>
    </w:p>
    <w:p w14:paraId="3B3CB24F" w14:textId="7596BF0A" w:rsidR="0031096D" w:rsidRPr="00F630BC" w:rsidRDefault="00F630BC" w:rsidP="00F630BC">
      <w:pPr>
        <w:rPr>
          <w:b/>
          <w:bCs/>
        </w:rPr>
      </w:pPr>
      <w:r w:rsidRPr="00F630BC">
        <w:rPr>
          <w:b/>
          <w:bCs/>
        </w:rPr>
        <w:t xml:space="preserve">Nazwa: </w:t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t>Microsoft Azure TCO Calculator</w:t>
      </w:r>
    </w:p>
    <w:p w14:paraId="23BAEBE5" w14:textId="4DDE87BA" w:rsidR="00F630BC" w:rsidRPr="00F630BC" w:rsidRDefault="00F630BC" w:rsidP="0031096D">
      <w:pPr>
        <w:rPr>
          <w:b/>
          <w:bCs/>
        </w:rPr>
      </w:pPr>
      <w:r w:rsidRPr="00F630BC">
        <w:rPr>
          <w:b/>
          <w:bCs/>
        </w:rPr>
        <w:t>C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B2E07BD" w14:textId="381651F8" w:rsidR="00F630BC" w:rsidRDefault="00F630BC" w:rsidP="0031096D">
      <w:pPr>
        <w:rPr>
          <w:b/>
          <w:bCs/>
        </w:rPr>
      </w:pPr>
      <w:r w:rsidRPr="00F630BC">
        <w:rPr>
          <w:b/>
          <w:bCs/>
        </w:rPr>
        <w:t>Funkcjonalność:</w:t>
      </w:r>
    </w:p>
    <w:p w14:paraId="23617543" w14:textId="77777777" w:rsidR="00F630BC" w:rsidRDefault="00F630BC" w:rsidP="0031096D">
      <w:pPr>
        <w:rPr>
          <w:b/>
          <w:bCs/>
        </w:rPr>
      </w:pPr>
    </w:p>
    <w:p w14:paraId="18D97EA2" w14:textId="61005672" w:rsidR="00F630BC" w:rsidRPr="00F630BC" w:rsidRDefault="00F630BC" w:rsidP="00F630BC">
      <w:pPr>
        <w:rPr>
          <w:b/>
          <w:bCs/>
          <w:lang w:val="en-GB"/>
        </w:rPr>
      </w:pPr>
      <w:r w:rsidRPr="00F630BC">
        <w:rPr>
          <w:b/>
          <w:bCs/>
          <w:lang w:val="en-GB"/>
        </w:rPr>
        <w:t xml:space="preserve">Nazwa: </w:t>
      </w:r>
      <w:r w:rsidRPr="00F630BC">
        <w:rPr>
          <w:b/>
          <w:bCs/>
          <w:lang w:val="en-GB"/>
        </w:rPr>
        <w:tab/>
      </w:r>
      <w:r w:rsidRPr="00F630BC">
        <w:rPr>
          <w:b/>
          <w:bCs/>
          <w:lang w:val="en-GB"/>
        </w:rPr>
        <w:tab/>
      </w:r>
      <w:r w:rsidRPr="00F630BC">
        <w:rPr>
          <w:b/>
          <w:bCs/>
          <w:lang w:val="en-GB"/>
        </w:rPr>
        <w:tab/>
      </w:r>
      <w:r w:rsidRPr="00F630BC">
        <w:rPr>
          <w:lang w:val="en-GB"/>
        </w:rPr>
        <w:t>Google Cloud’s pricing c</w:t>
      </w:r>
      <w:r>
        <w:rPr>
          <w:lang w:val="en-GB"/>
        </w:rPr>
        <w:t>alculator</w:t>
      </w:r>
    </w:p>
    <w:p w14:paraId="6ADBCA24" w14:textId="77777777" w:rsidR="00F630BC" w:rsidRPr="00F630BC" w:rsidRDefault="00F630BC" w:rsidP="00F630BC">
      <w:pPr>
        <w:rPr>
          <w:b/>
          <w:bCs/>
        </w:rPr>
      </w:pPr>
      <w:r w:rsidRPr="00F630BC">
        <w:rPr>
          <w:b/>
          <w:bCs/>
        </w:rPr>
        <w:t>Cel:</w:t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</w:p>
    <w:p w14:paraId="0CE6B740" w14:textId="77777777" w:rsidR="00F630BC" w:rsidRPr="00F630BC" w:rsidRDefault="00F630BC" w:rsidP="00F630BC">
      <w:pPr>
        <w:rPr>
          <w:b/>
          <w:bCs/>
        </w:rPr>
      </w:pPr>
      <w:r w:rsidRPr="00F630BC">
        <w:rPr>
          <w:b/>
          <w:bCs/>
        </w:rPr>
        <w:t>Funkcjonalność:</w:t>
      </w:r>
    </w:p>
    <w:p w14:paraId="051369D6" w14:textId="77777777" w:rsidR="00F630BC" w:rsidRDefault="00F630BC" w:rsidP="00F630BC">
      <w:pPr>
        <w:rPr>
          <w:b/>
          <w:bCs/>
        </w:rPr>
      </w:pPr>
    </w:p>
    <w:p w14:paraId="54CFF575" w14:textId="76C11863" w:rsidR="00F630BC" w:rsidRPr="00F630BC" w:rsidRDefault="00F630BC" w:rsidP="00F630BC">
      <w:pPr>
        <w:rPr>
          <w:b/>
          <w:bCs/>
          <w:lang w:val="en-GB"/>
        </w:rPr>
      </w:pPr>
      <w:r w:rsidRPr="00F630BC">
        <w:rPr>
          <w:b/>
          <w:bCs/>
          <w:lang w:val="en-GB"/>
        </w:rPr>
        <w:t xml:space="preserve">Nazwa: </w:t>
      </w:r>
      <w:r w:rsidRPr="00F630BC">
        <w:rPr>
          <w:b/>
          <w:bCs/>
          <w:lang w:val="en-GB"/>
        </w:rPr>
        <w:tab/>
      </w:r>
      <w:r w:rsidRPr="00F630BC">
        <w:rPr>
          <w:b/>
          <w:bCs/>
          <w:lang w:val="en-GB"/>
        </w:rPr>
        <w:tab/>
      </w:r>
      <w:r w:rsidRPr="00F630BC">
        <w:rPr>
          <w:b/>
          <w:bCs/>
          <w:lang w:val="en-GB"/>
        </w:rPr>
        <w:tab/>
      </w:r>
      <w:r>
        <w:rPr>
          <w:lang w:val="en-GB"/>
        </w:rPr>
        <w:t>AWS Pricing Calculator</w:t>
      </w:r>
    </w:p>
    <w:p w14:paraId="4908649E" w14:textId="77777777" w:rsidR="00F630BC" w:rsidRPr="00F630BC" w:rsidRDefault="00F630BC" w:rsidP="00F630BC">
      <w:pPr>
        <w:rPr>
          <w:b/>
          <w:bCs/>
          <w:lang w:val="en-GB"/>
        </w:rPr>
      </w:pPr>
      <w:r w:rsidRPr="00F630BC">
        <w:rPr>
          <w:b/>
          <w:bCs/>
          <w:lang w:val="en-GB"/>
        </w:rPr>
        <w:t>Cel:</w:t>
      </w:r>
      <w:r w:rsidRPr="00F630BC">
        <w:rPr>
          <w:b/>
          <w:bCs/>
          <w:lang w:val="en-GB"/>
        </w:rPr>
        <w:tab/>
      </w:r>
      <w:r w:rsidRPr="00F630BC">
        <w:rPr>
          <w:b/>
          <w:bCs/>
          <w:lang w:val="en-GB"/>
        </w:rPr>
        <w:tab/>
      </w:r>
      <w:r w:rsidRPr="00F630BC">
        <w:rPr>
          <w:b/>
          <w:bCs/>
          <w:lang w:val="en-GB"/>
        </w:rPr>
        <w:tab/>
      </w:r>
      <w:r w:rsidRPr="00F630BC">
        <w:rPr>
          <w:b/>
          <w:bCs/>
          <w:lang w:val="en-GB"/>
        </w:rPr>
        <w:tab/>
      </w:r>
    </w:p>
    <w:p w14:paraId="6208D671" w14:textId="77777777" w:rsidR="00F630BC" w:rsidRDefault="00F630BC" w:rsidP="00F630BC">
      <w:pPr>
        <w:rPr>
          <w:b/>
          <w:bCs/>
        </w:rPr>
      </w:pPr>
      <w:r w:rsidRPr="00F630BC">
        <w:rPr>
          <w:b/>
          <w:bCs/>
        </w:rPr>
        <w:t>Funkcjonalność:</w:t>
      </w:r>
    </w:p>
    <w:p w14:paraId="60F3C3E3" w14:textId="77777777" w:rsidR="00F630BC" w:rsidRPr="00F630BC" w:rsidRDefault="00F630BC" w:rsidP="00F630BC">
      <w:pPr>
        <w:rPr>
          <w:b/>
          <w:bCs/>
        </w:rPr>
      </w:pPr>
    </w:p>
    <w:p w14:paraId="7C0D71C7" w14:textId="4ACE6986" w:rsidR="0031096D" w:rsidRDefault="00F630BC" w:rsidP="0031096D">
      <w:r>
        <w:t>--Arkusze kalkulacyjne:</w:t>
      </w:r>
    </w:p>
    <w:p w14:paraId="7868AAC3" w14:textId="6ED65035" w:rsidR="00F630BC" w:rsidRPr="00F630BC" w:rsidRDefault="00F630BC" w:rsidP="00F630BC">
      <w:pPr>
        <w:rPr>
          <w:b/>
          <w:bCs/>
        </w:rPr>
      </w:pPr>
      <w:r w:rsidRPr="00F630BC">
        <w:rPr>
          <w:b/>
          <w:bCs/>
        </w:rPr>
        <w:t xml:space="preserve">Nazwa: </w:t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t>Micr</w:t>
      </w:r>
      <w:r>
        <w:t>osoft Excel</w:t>
      </w:r>
    </w:p>
    <w:p w14:paraId="626BF44C" w14:textId="77777777" w:rsidR="00F630BC" w:rsidRPr="00F630BC" w:rsidRDefault="00F630BC" w:rsidP="00F630BC">
      <w:pPr>
        <w:rPr>
          <w:b/>
          <w:bCs/>
        </w:rPr>
      </w:pPr>
      <w:r w:rsidRPr="00F630BC">
        <w:rPr>
          <w:b/>
          <w:bCs/>
        </w:rPr>
        <w:t>Cel:</w:t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</w:p>
    <w:p w14:paraId="6287F261" w14:textId="77777777" w:rsidR="00F630BC" w:rsidRDefault="00F630BC" w:rsidP="00F630BC">
      <w:pPr>
        <w:rPr>
          <w:b/>
          <w:bCs/>
        </w:rPr>
      </w:pPr>
      <w:r w:rsidRPr="00F630BC">
        <w:rPr>
          <w:b/>
          <w:bCs/>
        </w:rPr>
        <w:t>Funkcjonalność:</w:t>
      </w:r>
    </w:p>
    <w:p w14:paraId="79036338" w14:textId="77777777" w:rsidR="00F630BC" w:rsidRDefault="00F630BC" w:rsidP="00F630BC">
      <w:pPr>
        <w:rPr>
          <w:b/>
          <w:bCs/>
        </w:rPr>
      </w:pPr>
    </w:p>
    <w:p w14:paraId="1F8F98B5" w14:textId="52F6BEC2" w:rsidR="00F630BC" w:rsidRPr="00F630BC" w:rsidRDefault="00F630BC" w:rsidP="00F630BC">
      <w:pPr>
        <w:rPr>
          <w:b/>
          <w:bCs/>
        </w:rPr>
      </w:pPr>
      <w:r w:rsidRPr="00F630BC">
        <w:rPr>
          <w:b/>
          <w:bCs/>
        </w:rPr>
        <w:t xml:space="preserve">Nazwa: </w:t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>
        <w:t>Google Sheets</w:t>
      </w:r>
    </w:p>
    <w:p w14:paraId="62E2096E" w14:textId="77777777" w:rsidR="00F630BC" w:rsidRPr="00F630BC" w:rsidRDefault="00F630BC" w:rsidP="00F630BC">
      <w:pPr>
        <w:rPr>
          <w:b/>
          <w:bCs/>
        </w:rPr>
      </w:pPr>
      <w:r w:rsidRPr="00F630BC">
        <w:rPr>
          <w:b/>
          <w:bCs/>
        </w:rPr>
        <w:t>Cel:</w:t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</w:p>
    <w:p w14:paraId="1490AB36" w14:textId="77777777" w:rsidR="00F630BC" w:rsidRDefault="00F630BC" w:rsidP="00F630BC">
      <w:pPr>
        <w:rPr>
          <w:b/>
          <w:bCs/>
        </w:rPr>
      </w:pPr>
      <w:r w:rsidRPr="00F630BC">
        <w:rPr>
          <w:b/>
          <w:bCs/>
        </w:rPr>
        <w:t>Funkcjonalność:</w:t>
      </w:r>
    </w:p>
    <w:p w14:paraId="677F2D5D" w14:textId="77777777" w:rsidR="00F630BC" w:rsidRDefault="00F630BC" w:rsidP="00F630BC">
      <w:pPr>
        <w:rPr>
          <w:b/>
          <w:bCs/>
        </w:rPr>
      </w:pPr>
    </w:p>
    <w:p w14:paraId="766556B8" w14:textId="13034365" w:rsidR="00F630BC" w:rsidRPr="00F630BC" w:rsidRDefault="00F630BC" w:rsidP="00F630BC">
      <w:pPr>
        <w:rPr>
          <w:b/>
          <w:bCs/>
        </w:rPr>
      </w:pPr>
      <w:r w:rsidRPr="00F630BC">
        <w:rPr>
          <w:b/>
          <w:bCs/>
        </w:rPr>
        <w:t xml:space="preserve">Nazwa: </w:t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>
        <w:t>Libre Office Calc</w:t>
      </w:r>
    </w:p>
    <w:p w14:paraId="28BCC6DC" w14:textId="77777777" w:rsidR="00F630BC" w:rsidRPr="00F630BC" w:rsidRDefault="00F630BC" w:rsidP="00F630BC">
      <w:pPr>
        <w:rPr>
          <w:b/>
          <w:bCs/>
        </w:rPr>
      </w:pPr>
      <w:r w:rsidRPr="00F630BC">
        <w:rPr>
          <w:b/>
          <w:bCs/>
        </w:rPr>
        <w:t>Cel:</w:t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  <w:r w:rsidRPr="00F630BC">
        <w:rPr>
          <w:b/>
          <w:bCs/>
        </w:rPr>
        <w:tab/>
      </w:r>
    </w:p>
    <w:p w14:paraId="6D259CB1" w14:textId="77777777" w:rsidR="00F630BC" w:rsidRDefault="00F630BC" w:rsidP="00F630BC">
      <w:pPr>
        <w:rPr>
          <w:b/>
          <w:bCs/>
        </w:rPr>
      </w:pPr>
      <w:r w:rsidRPr="00F630BC">
        <w:rPr>
          <w:b/>
          <w:bCs/>
        </w:rPr>
        <w:t>Funkcjonalność:</w:t>
      </w:r>
    </w:p>
    <w:p w14:paraId="7DBB8FFB" w14:textId="77777777" w:rsidR="00F630BC" w:rsidRDefault="00F630BC" w:rsidP="00F630BC">
      <w:pPr>
        <w:rPr>
          <w:b/>
          <w:bCs/>
        </w:rPr>
      </w:pPr>
    </w:p>
    <w:p w14:paraId="35EA1DD2" w14:textId="77777777" w:rsidR="00F630BC" w:rsidRPr="00F630BC" w:rsidRDefault="00F630BC" w:rsidP="0031096D"/>
    <w:p w14:paraId="50BFAC48" w14:textId="5CA708EC" w:rsidR="0031096D" w:rsidRPr="00F630BC" w:rsidRDefault="0031096D" w:rsidP="0031096D">
      <w:pPr>
        <w:pStyle w:val="Heading1"/>
      </w:pPr>
      <w:bookmarkStart w:id="1" w:name="_Toc192493504"/>
      <w:r w:rsidRPr="00F630BC">
        <w:lastRenderedPageBreak/>
        <w:t>Zadania</w:t>
      </w:r>
      <w:bookmarkEnd w:id="1"/>
    </w:p>
    <w:p w14:paraId="644129CF" w14:textId="51567241" w:rsidR="0031096D" w:rsidRDefault="00620C60" w:rsidP="0031096D">
      <w:r>
        <w:t>Zadanie1:</w:t>
      </w:r>
    </w:p>
    <w:p w14:paraId="0C10F66F" w14:textId="1E81D5DE" w:rsidR="00620C60" w:rsidRDefault="00620C60" w:rsidP="0031096D">
      <w:r>
        <w:t>Korzystając z kalkulatorów wyceny TCO usług chmurowych Azure, Google Cloud i AWS porównaj owe narzędzia oraz ceny oferowanych usług.</w:t>
      </w:r>
      <w:r>
        <w:br/>
        <w:t>Region Polska, plan usługi na 3 lata potrzebujemy 10 TB pamięci dyskowej oraz 10 serwerów każdy mający 4 rdzenie CPU, oraz 16GB pamięci RAM</w:t>
      </w:r>
    </w:p>
    <w:p w14:paraId="138B8638" w14:textId="51B16BCF" w:rsidR="00FF7383" w:rsidRDefault="00FF7383" w:rsidP="0031096D">
      <w:r>
        <w:t>Azure:</w:t>
      </w:r>
    </w:p>
    <w:p w14:paraId="049A42F8" w14:textId="77777777" w:rsidR="00620C60" w:rsidRDefault="00620C60" w:rsidP="0031096D"/>
    <w:p w14:paraId="227DFB59" w14:textId="0125FE8A" w:rsidR="00620C60" w:rsidRDefault="00620C60" w:rsidP="0031096D">
      <w:r w:rsidRPr="00620C60">
        <w:drawing>
          <wp:inline distT="0" distB="0" distL="0" distR="0" wp14:anchorId="29A2B27A" wp14:editId="377BF7EB">
            <wp:extent cx="5760720" cy="1716405"/>
            <wp:effectExtent l="0" t="0" r="0" b="0"/>
            <wp:docPr id="1198587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767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6698" w14:textId="6B95FBB8" w:rsidR="00FF7383" w:rsidRDefault="00FF7383" w:rsidP="0031096D">
      <w:r w:rsidRPr="00FF7383">
        <w:drawing>
          <wp:inline distT="0" distB="0" distL="0" distR="0" wp14:anchorId="73E6A1F9" wp14:editId="66E3E3C9">
            <wp:extent cx="5760720" cy="1403350"/>
            <wp:effectExtent l="0" t="0" r="0" b="6350"/>
            <wp:docPr id="1876779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985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64DB" w14:textId="5BFE146A" w:rsidR="00FF7383" w:rsidRDefault="00FF7383" w:rsidP="0031096D">
      <w:r w:rsidRPr="00FF7383">
        <w:drawing>
          <wp:inline distT="0" distB="0" distL="0" distR="0" wp14:anchorId="3D621554" wp14:editId="752F4647">
            <wp:extent cx="5760720" cy="3021330"/>
            <wp:effectExtent l="0" t="0" r="0" b="7620"/>
            <wp:docPr id="20724257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574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6C7C" w14:textId="1AE7F053" w:rsidR="00FF7383" w:rsidRDefault="00FF7383" w:rsidP="0031096D">
      <w:r w:rsidRPr="00FF7383">
        <w:lastRenderedPageBreak/>
        <w:drawing>
          <wp:inline distT="0" distB="0" distL="0" distR="0" wp14:anchorId="4EFB4DA2" wp14:editId="5E79F69C">
            <wp:extent cx="5760720" cy="4394835"/>
            <wp:effectExtent l="0" t="0" r="0" b="5715"/>
            <wp:docPr id="11209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4A5" w14:textId="01C4DB64" w:rsidR="00FF7383" w:rsidRDefault="00FF7383" w:rsidP="0031096D">
      <w:r>
        <w:t>Google Cloud</w:t>
      </w:r>
    </w:p>
    <w:p w14:paraId="5082A10A" w14:textId="408447F4" w:rsidR="007B26A7" w:rsidRDefault="007B26A7" w:rsidP="0031096D">
      <w:r w:rsidRPr="007B26A7">
        <w:drawing>
          <wp:inline distT="0" distB="0" distL="0" distR="0" wp14:anchorId="2DC933E8" wp14:editId="54207BE0">
            <wp:extent cx="5760720" cy="2952115"/>
            <wp:effectExtent l="0" t="0" r="0" b="635"/>
            <wp:docPr id="316563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637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DACD" w14:textId="4C65C75E" w:rsidR="007B26A7" w:rsidRDefault="007B26A7" w:rsidP="0031096D">
      <w:r w:rsidRPr="007B26A7">
        <w:lastRenderedPageBreak/>
        <w:drawing>
          <wp:inline distT="0" distB="0" distL="0" distR="0" wp14:anchorId="779E404E" wp14:editId="55077D49">
            <wp:extent cx="5760720" cy="2996565"/>
            <wp:effectExtent l="0" t="0" r="0" b="0"/>
            <wp:docPr id="380140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4008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D157" w14:textId="7E4027D3" w:rsidR="007B26A7" w:rsidRDefault="007B26A7" w:rsidP="0031096D">
      <w:r w:rsidRPr="007B26A7">
        <w:drawing>
          <wp:inline distT="0" distB="0" distL="0" distR="0" wp14:anchorId="7E44C2F5" wp14:editId="5E5832FE">
            <wp:extent cx="5760720" cy="2140585"/>
            <wp:effectExtent l="0" t="0" r="0" b="0"/>
            <wp:docPr id="459702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25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0BE7" w14:textId="649534BC" w:rsidR="00FF7383" w:rsidRDefault="007B26A7" w:rsidP="0031096D">
      <w:r w:rsidRPr="007B26A7">
        <w:lastRenderedPageBreak/>
        <w:drawing>
          <wp:inline distT="0" distB="0" distL="0" distR="0" wp14:anchorId="4B15051C" wp14:editId="3BB17B6C">
            <wp:extent cx="5760720" cy="3685540"/>
            <wp:effectExtent l="0" t="0" r="0" b="0"/>
            <wp:docPr id="921412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203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8A86" w14:textId="26DBEA5B" w:rsidR="007B26A7" w:rsidRDefault="007B26A7" w:rsidP="0031096D">
      <w:r w:rsidRPr="007B26A7">
        <w:drawing>
          <wp:inline distT="0" distB="0" distL="0" distR="0" wp14:anchorId="5DBA625A" wp14:editId="34628E23">
            <wp:extent cx="5760720" cy="3714115"/>
            <wp:effectExtent l="0" t="0" r="0" b="635"/>
            <wp:docPr id="718545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530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15C" w14:textId="12328484" w:rsidR="007B26A7" w:rsidRDefault="007B26A7" w:rsidP="0031096D">
      <w:r w:rsidRPr="007B26A7">
        <w:lastRenderedPageBreak/>
        <w:drawing>
          <wp:inline distT="0" distB="0" distL="0" distR="0" wp14:anchorId="3712683D" wp14:editId="6B873B4F">
            <wp:extent cx="5760720" cy="3515995"/>
            <wp:effectExtent l="0" t="0" r="0" b="8255"/>
            <wp:docPr id="482352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253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28D" w14:textId="0CE77618" w:rsidR="007B26A7" w:rsidRDefault="007B26A7" w:rsidP="0031096D"/>
    <w:p w14:paraId="414D94CB" w14:textId="26AA2926" w:rsidR="007B26A7" w:rsidRDefault="007B26A7" w:rsidP="0031096D"/>
    <w:p w14:paraId="2C680E0D" w14:textId="1ADBC00C" w:rsidR="00FF7383" w:rsidRDefault="00FF7383" w:rsidP="0031096D">
      <w:r>
        <w:t>AWS</w:t>
      </w:r>
    </w:p>
    <w:p w14:paraId="679C4FF1" w14:textId="5FDBFAD0" w:rsidR="007B26A7" w:rsidRDefault="007B26A7" w:rsidP="0031096D">
      <w:r w:rsidRPr="007B26A7">
        <w:drawing>
          <wp:inline distT="0" distB="0" distL="0" distR="0" wp14:anchorId="1531F05B" wp14:editId="417C1EA1">
            <wp:extent cx="5760720" cy="915670"/>
            <wp:effectExtent l="0" t="0" r="0" b="0"/>
            <wp:docPr id="1029664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42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BF40" w14:textId="21342833" w:rsidR="00922EAD" w:rsidRDefault="00922EAD" w:rsidP="0031096D">
      <w:r w:rsidRPr="00922EAD">
        <w:drawing>
          <wp:inline distT="0" distB="0" distL="0" distR="0" wp14:anchorId="68F6E459" wp14:editId="1128414E">
            <wp:extent cx="5760720" cy="2336800"/>
            <wp:effectExtent l="0" t="0" r="0" b="6350"/>
            <wp:docPr id="1814803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357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D54" w14:textId="0D83E457" w:rsidR="00922EAD" w:rsidRDefault="00922EAD" w:rsidP="0031096D">
      <w:r w:rsidRPr="00922EAD">
        <w:lastRenderedPageBreak/>
        <w:drawing>
          <wp:inline distT="0" distB="0" distL="0" distR="0" wp14:anchorId="17DB979A" wp14:editId="561B90BC">
            <wp:extent cx="5760720" cy="3248025"/>
            <wp:effectExtent l="0" t="0" r="0" b="9525"/>
            <wp:docPr id="17991883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8397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D30A" w14:textId="76D584CC" w:rsidR="00922EAD" w:rsidRDefault="00922EAD" w:rsidP="0031096D">
      <w:r w:rsidRPr="00922EAD">
        <w:drawing>
          <wp:inline distT="0" distB="0" distL="0" distR="0" wp14:anchorId="78548C3A" wp14:editId="3399CF71">
            <wp:extent cx="5760720" cy="2212340"/>
            <wp:effectExtent l="0" t="0" r="0" b="0"/>
            <wp:docPr id="1619307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74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C0C4" w14:textId="274BE768" w:rsidR="00922EAD" w:rsidRDefault="00922EAD" w:rsidP="0031096D">
      <w:r w:rsidRPr="00922EAD">
        <w:drawing>
          <wp:inline distT="0" distB="0" distL="0" distR="0" wp14:anchorId="25F9415F" wp14:editId="4B73B18F">
            <wp:extent cx="5572903" cy="1143160"/>
            <wp:effectExtent l="0" t="0" r="0" b="0"/>
            <wp:docPr id="207654791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7914" name="Picture 1" descr="A close-up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028" w14:textId="2DB60E45" w:rsidR="00922EAD" w:rsidRDefault="00922EAD" w:rsidP="0031096D">
      <w:r w:rsidRPr="00922EAD">
        <w:lastRenderedPageBreak/>
        <w:drawing>
          <wp:inline distT="0" distB="0" distL="0" distR="0" wp14:anchorId="3C4E40D6" wp14:editId="6E116821">
            <wp:extent cx="5760720" cy="2254885"/>
            <wp:effectExtent l="0" t="0" r="0" b="0"/>
            <wp:docPr id="993162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21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BA48" w14:textId="08BF4369" w:rsidR="00620C60" w:rsidRDefault="00620C60" w:rsidP="0031096D">
      <w:r>
        <w:br w:type="page"/>
      </w:r>
    </w:p>
    <w:p w14:paraId="6D3E728B" w14:textId="77777777" w:rsidR="00620C60" w:rsidRDefault="00620C60" w:rsidP="0031096D">
      <w:r w:rsidRPr="00620C60">
        <w:lastRenderedPageBreak/>
        <w:t>Zadanie2</w:t>
      </w:r>
      <w:r>
        <w:t>:</w:t>
      </w:r>
    </w:p>
    <w:p w14:paraId="52D437BE" w14:textId="77777777" w:rsidR="00620C60" w:rsidRDefault="00620C60" w:rsidP="0031096D">
      <w:r w:rsidRPr="00620C60">
        <w:t xml:space="preserve">Korzystając z wybranego arkusza kalkulacyjnego dla obu ofert oblicz: Koszty początkowe inwestycji, koszty roczne, TCO dla okresu 3, 5, 10 lat Pytanie: Czy to, która z ofert jest bardziej opłacalna zależy od czasu użytkowania, jeżeli tak to po ilu latach sytuacja się zmienia? Co to oznacza? </w:t>
      </w:r>
    </w:p>
    <w:p w14:paraId="78D04D60" w14:textId="77777777" w:rsidR="00620C60" w:rsidRDefault="00620C60" w:rsidP="0031096D">
      <w:r w:rsidRPr="00620C60">
        <w:t xml:space="preserve">Założenia: </w:t>
      </w:r>
    </w:p>
    <w:p w14:paraId="19E1169F" w14:textId="77777777" w:rsidR="00620C60" w:rsidRDefault="00620C60" w:rsidP="0031096D">
      <w:r w:rsidRPr="00620C60">
        <w:t xml:space="preserve">1. Obie oferty przynoszą te same zyski, porównujemy jedynie koszty </w:t>
      </w:r>
    </w:p>
    <w:p w14:paraId="4D33EC96" w14:textId="6A354D3D" w:rsidR="00620C60" w:rsidRDefault="00620C60" w:rsidP="0031096D">
      <w:r w:rsidRPr="00620C60">
        <w:t>2. Pomijamy kwestię inflacji i spadku wartości pieniądza</w:t>
      </w:r>
    </w:p>
    <w:p w14:paraId="4EE409BC" w14:textId="4B7DF809" w:rsidR="00620C60" w:rsidRPr="00F630BC" w:rsidRDefault="00620C60" w:rsidP="0031096D">
      <w:r w:rsidRPr="00620C60">
        <w:drawing>
          <wp:inline distT="0" distB="0" distL="0" distR="0" wp14:anchorId="3AA15107" wp14:editId="438D6A2F">
            <wp:extent cx="5760720" cy="3292475"/>
            <wp:effectExtent l="0" t="0" r="0" b="3175"/>
            <wp:docPr id="17457364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6442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D330" w14:textId="77777777" w:rsidR="0031096D" w:rsidRPr="00F630BC" w:rsidRDefault="0031096D" w:rsidP="0031096D"/>
    <w:p w14:paraId="082406BF" w14:textId="77777777" w:rsidR="00FF7383" w:rsidRDefault="00FF738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" w:name="_Toc192493505"/>
      <w:r>
        <w:br w:type="page"/>
      </w:r>
    </w:p>
    <w:p w14:paraId="58B479F8" w14:textId="34284677" w:rsidR="00F630BC" w:rsidRPr="00F630BC" w:rsidRDefault="00F630BC" w:rsidP="00F630BC">
      <w:pPr>
        <w:pStyle w:val="Heading1"/>
      </w:pPr>
      <w:r w:rsidRPr="00F630BC">
        <w:lastRenderedPageBreak/>
        <w:t>Podsumowanie</w:t>
      </w:r>
      <w:bookmarkEnd w:id="2"/>
    </w:p>
    <w:p w14:paraId="1EB81076" w14:textId="77777777" w:rsidR="00F630BC" w:rsidRPr="00F630BC" w:rsidRDefault="00F630BC" w:rsidP="00F630BC">
      <w:r w:rsidRPr="00F630BC">
        <w:t>ajsad</w:t>
      </w:r>
    </w:p>
    <w:p w14:paraId="40F6D775" w14:textId="77777777" w:rsidR="00F630BC" w:rsidRPr="00F630BC" w:rsidRDefault="00F630BC" w:rsidP="0031096D"/>
    <w:p w14:paraId="4072EBEC" w14:textId="77777777" w:rsidR="0031096D" w:rsidRPr="00F630BC" w:rsidRDefault="0031096D" w:rsidP="0031096D"/>
    <w:sectPr w:rsidR="0031096D" w:rsidRPr="00F630BC" w:rsidSect="0031096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26242"/>
    <w:multiLevelType w:val="hybridMultilevel"/>
    <w:tmpl w:val="CA0E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6D"/>
    <w:rsid w:val="0031096D"/>
    <w:rsid w:val="00620C60"/>
    <w:rsid w:val="00731CF4"/>
    <w:rsid w:val="007B26A7"/>
    <w:rsid w:val="00922EAD"/>
    <w:rsid w:val="00F630B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862D"/>
  <w15:chartTrackingRefBased/>
  <w15:docId w15:val="{E46D4A3B-5D92-4D7C-A2B8-82CA919B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BC"/>
  </w:style>
  <w:style w:type="paragraph" w:styleId="Heading1">
    <w:name w:val="heading 1"/>
    <w:basedOn w:val="Normal"/>
    <w:next w:val="Normal"/>
    <w:link w:val="Heading1Char"/>
    <w:uiPriority w:val="9"/>
    <w:qFormat/>
    <w:rsid w:val="00310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96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1096D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1096D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1096D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09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09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CE54935414AA39C8E78E94C17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06D7-4AA2-4D8E-9EF8-8038A363DFD5}"/>
      </w:docPartPr>
      <w:docPartBody>
        <w:p w:rsidR="00000000" w:rsidRDefault="00A02F59" w:rsidP="00A02F59">
          <w:pPr>
            <w:pStyle w:val="D5CCE54935414AA39C8E78E94C1708A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27EFA9B5E5594395BB2FF4F9665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9AC6-4297-4D6D-9A88-A07BD2888B6F}"/>
      </w:docPartPr>
      <w:docPartBody>
        <w:p w:rsidR="00000000" w:rsidRDefault="00A02F59" w:rsidP="00A02F59">
          <w:pPr>
            <w:pStyle w:val="27EFA9B5E5594395BB2FF4F96652FA84"/>
          </w:pPr>
          <w:r>
            <w:rPr>
              <w:color w:val="156082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59"/>
    <w:rsid w:val="00731CF4"/>
    <w:rsid w:val="0076127A"/>
    <w:rsid w:val="00A0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CE54935414AA39C8E78E94C1708A9">
    <w:name w:val="D5CCE54935414AA39C8E78E94C1708A9"/>
    <w:rsid w:val="00A02F59"/>
  </w:style>
  <w:style w:type="paragraph" w:customStyle="1" w:styleId="27EFA9B5E5594395BB2FF4F96652FA84">
    <w:name w:val="27EFA9B5E5594395BB2FF4F96652FA84"/>
    <w:rsid w:val="00A02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eksander stepaniuk</PublishDate>
  <Abstract/>
  <CompanyAddress>Politechnika Wrocławska, Informatyka Stosow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745EB-641C-4C1B-91D7-C5A1B25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wozdanie 1</vt:lpstr>
    </vt:vector>
  </TitlesOfParts>
  <Company>nr indeksu: 272644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1</dc:title>
  <dc:subject>wspomaganie</dc:subject>
  <dc:creator>Aleksander Stepaniuk (272644)</dc:creator>
  <cp:keywords/>
  <dc:description/>
  <cp:lastModifiedBy>Aleksander Stepaniuk (272644)</cp:lastModifiedBy>
  <cp:revision>2</cp:revision>
  <dcterms:created xsi:type="dcterms:W3CDTF">2025-03-10T08:24:00Z</dcterms:created>
  <dcterms:modified xsi:type="dcterms:W3CDTF">2025-03-10T09:27:00Z</dcterms:modified>
</cp:coreProperties>
</file>